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1F1E" w14:textId="4F956EBE" w:rsidR="00DF20E8" w:rsidRPr="001E27A7" w:rsidRDefault="00364FC5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481C24B4" w:rsidR="00DF20E8" w:rsidRPr="001E27A7" w:rsidRDefault="00364FC5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46642E">
        <w:rPr>
          <w:rFonts w:ascii="Arial" w:eastAsia="Cambria" w:hAnsi="Arial" w:cs="Arial"/>
          <w:sz w:val="24"/>
          <w:szCs w:val="24"/>
        </w:rPr>
        <w:t>March</w:t>
      </w:r>
      <w:r w:rsidR="000D6503">
        <w:rPr>
          <w:rFonts w:ascii="Arial" w:eastAsia="Cambria" w:hAnsi="Arial" w:cs="Arial"/>
          <w:sz w:val="24"/>
          <w:szCs w:val="24"/>
        </w:rPr>
        <w:t xml:space="preserve"> </w:t>
      </w:r>
      <w:r w:rsidR="00A15B06">
        <w:rPr>
          <w:rFonts w:ascii="Arial" w:eastAsia="Cambria" w:hAnsi="Arial" w:cs="Arial"/>
          <w:sz w:val="24"/>
          <w:szCs w:val="24"/>
        </w:rPr>
        <w:t>12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661DAC4A" w14:textId="43375A0A" w:rsidR="00DF20E8" w:rsidRPr="001E27A7" w:rsidRDefault="00364FC5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6DE77728" w14:textId="4DBBC1F8" w:rsidR="00DF20E8" w:rsidRPr="003F70B4" w:rsidRDefault="003F70B4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meeting at: </w:t>
      </w:r>
    </w:p>
    <w:p w14:paraId="4ABF078C" w14:textId="52031F50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63D320C8" w14:textId="4181E63F" w:rsidR="00DF20E8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6EEA6157" w14:textId="19857715" w:rsidR="0035029F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sz w:val="24"/>
          <w:szCs w:val="24"/>
        </w:rPr>
        <w:t>Updates</w:t>
      </w:r>
      <w:r w:rsidR="0035029F" w:rsidRPr="0035029F">
        <w:rPr>
          <w:rFonts w:ascii="Arial" w:eastAsia="Cambria" w:hAnsi="Arial" w:cs="Arial"/>
          <w:b/>
          <w:bCs/>
          <w:sz w:val="24"/>
          <w:szCs w:val="24"/>
        </w:rPr>
        <w:br/>
      </w:r>
    </w:p>
    <w:p w14:paraId="6E801F53" w14:textId="4D2A45AA" w:rsidR="00E532D8" w:rsidRPr="00A7084E" w:rsidRDefault="00635C67" w:rsidP="00E532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 xml:space="preserve">ECM Managers/Directors Ad-Hoc </w:t>
      </w:r>
      <w:r w:rsidR="00A7084E">
        <w:rPr>
          <w:rFonts w:ascii="Arial" w:eastAsia="Cambria" w:hAnsi="Arial" w:cs="Arial"/>
          <w:sz w:val="24"/>
          <w:szCs w:val="24"/>
        </w:rPr>
        <w:t xml:space="preserve">March </w:t>
      </w:r>
      <w:r w:rsidRPr="0035029F">
        <w:rPr>
          <w:rFonts w:ascii="Arial" w:eastAsia="Cambria" w:hAnsi="Arial" w:cs="Arial"/>
          <w:sz w:val="24"/>
          <w:szCs w:val="24"/>
        </w:rPr>
        <w:t>Meeting</w:t>
      </w:r>
      <w:r w:rsidR="000E2BAB">
        <w:rPr>
          <w:rFonts w:ascii="Arial" w:eastAsia="Cambria" w:hAnsi="Arial" w:cs="Arial"/>
          <w:sz w:val="24"/>
          <w:szCs w:val="24"/>
        </w:rPr>
        <w:t xml:space="preserve"> </w:t>
      </w:r>
      <w:r w:rsidR="00A7084E">
        <w:rPr>
          <w:rFonts w:ascii="Arial" w:eastAsia="Cambria" w:hAnsi="Arial" w:cs="Arial"/>
          <w:sz w:val="24"/>
          <w:szCs w:val="24"/>
        </w:rPr>
        <w:t>Overview</w:t>
      </w:r>
    </w:p>
    <w:p w14:paraId="30D83ABF" w14:textId="3C18685D" w:rsidR="00A7084E" w:rsidRPr="00E532D8" w:rsidRDefault="00A7084E" w:rsidP="00E532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ext meeting TBA</w:t>
      </w:r>
    </w:p>
    <w:p w14:paraId="30DDFA33" w14:textId="6171C372" w:rsidR="00F4511B" w:rsidRPr="0035029F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40E8380" w14:textId="53C67250" w:rsidR="007613AB" w:rsidRDefault="0046642E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Dual</w:t>
      </w:r>
      <w:r w:rsidR="0005321B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Special Needs Plan – Policy Guide Overview</w:t>
      </w:r>
      <w:r w:rsidR="003348AD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24F7BD36" w14:textId="22A7CF3E" w:rsidR="00305210" w:rsidRPr="00305210" w:rsidRDefault="00BB22E0" w:rsidP="008109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Our guest speaker will provide an</w:t>
      </w:r>
      <w:r w:rsidR="00611C19">
        <w:rPr>
          <w:rFonts w:ascii="Arial" w:eastAsia="Cambria" w:hAnsi="Arial" w:cs="Arial"/>
          <w:color w:val="000000"/>
          <w:sz w:val="24"/>
          <w:szCs w:val="24"/>
        </w:rPr>
        <w:t xml:space="preserve"> overview of the D-SNP Policy Guide for 2026</w:t>
      </w:r>
      <w:r w:rsidR="00F44A55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and will highlight information on </w:t>
      </w:r>
      <w:r w:rsidR="00FE1A84">
        <w:rPr>
          <w:rFonts w:ascii="Arial" w:eastAsia="Cambria" w:hAnsi="Arial" w:cs="Arial"/>
          <w:color w:val="000000"/>
          <w:sz w:val="24"/>
          <w:szCs w:val="24"/>
        </w:rPr>
        <w:t>dementia care training, health risk assessments</w:t>
      </w:r>
      <w:r w:rsidR="00C64038">
        <w:rPr>
          <w:rFonts w:ascii="Arial" w:eastAsia="Cambria" w:hAnsi="Arial" w:cs="Arial"/>
          <w:color w:val="000000"/>
          <w:sz w:val="24"/>
          <w:szCs w:val="24"/>
        </w:rPr>
        <w:t xml:space="preserve">, and stratification. </w:t>
      </w:r>
      <w:r w:rsidR="00F44A55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7A495BFD" w14:textId="1AC63127" w:rsidR="00CB4277" w:rsidRPr="0035089D" w:rsidRDefault="00CB4277" w:rsidP="008109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Guest speaker</w:t>
      </w:r>
      <w:r w:rsidR="0035089D">
        <w:rPr>
          <w:rFonts w:ascii="Arial" w:eastAsia="Cambria" w:hAnsi="Arial" w:cs="Arial"/>
          <w:color w:val="000000"/>
          <w:sz w:val="24"/>
          <w:szCs w:val="24"/>
        </w:rPr>
        <w:t>:</w:t>
      </w:r>
    </w:p>
    <w:p w14:paraId="5FD5AEA6" w14:textId="1F4A5D45" w:rsidR="00F17B93" w:rsidRPr="00F17B93" w:rsidRDefault="00F17B93" w:rsidP="0030521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nastasia Dodson, Deputy Director</w:t>
      </w:r>
      <w:r w:rsidR="00583ED2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>
        <w:rPr>
          <w:rFonts w:ascii="Arial" w:eastAsia="Cambria" w:hAnsi="Arial" w:cs="Arial"/>
          <w:color w:val="000000"/>
          <w:sz w:val="24"/>
          <w:szCs w:val="24"/>
        </w:rPr>
        <w:t>California Department of Health Care Services</w:t>
      </w:r>
    </w:p>
    <w:p w14:paraId="43065234" w14:textId="77777777" w:rsidR="00F17B93" w:rsidRPr="00F17B93" w:rsidRDefault="00F17B93" w:rsidP="00F17B9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Panelists: </w:t>
      </w:r>
    </w:p>
    <w:p w14:paraId="710937EC" w14:textId="4ED3BC4B" w:rsidR="00F17B93" w:rsidRPr="00F17B93" w:rsidRDefault="00F17B93" w:rsidP="00F17B9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Jennifer Schlesinger</w:t>
      </w:r>
      <w:r w:rsidR="00286840">
        <w:rPr>
          <w:rFonts w:ascii="Arial" w:eastAsia="Cambria" w:hAnsi="Arial" w:cs="Arial"/>
          <w:color w:val="000000"/>
          <w:sz w:val="24"/>
          <w:szCs w:val="24"/>
        </w:rPr>
        <w:t>, VP</w:t>
      </w:r>
      <w:r w:rsidR="002554AD">
        <w:rPr>
          <w:rFonts w:ascii="Arial" w:eastAsia="Cambria" w:hAnsi="Arial" w:cs="Arial"/>
          <w:color w:val="000000"/>
          <w:sz w:val="24"/>
          <w:szCs w:val="24"/>
        </w:rPr>
        <w:t>, Healthcare Services and Professional Training, Alzheimer’s Los Angeles</w:t>
      </w:r>
    </w:p>
    <w:p w14:paraId="4ED439AA" w14:textId="4685BFF3" w:rsidR="00F4511B" w:rsidRPr="00305210" w:rsidRDefault="00286840" w:rsidP="00F17B9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Debbie Toth, President and CEO, Choice in Aging</w:t>
      </w:r>
      <w:r w:rsidR="00FA5569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D026FF" w:rsidRPr="00305210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5D3862AA" w14:textId="40B94633" w:rsidR="0035029F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meetings</w:t>
      </w:r>
    </w:p>
    <w:p w14:paraId="3262FAE5" w14:textId="77777777" w:rsidR="00364FC5" w:rsidRPr="00364FC5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</w:p>
    <w:p w14:paraId="4B111419" w14:textId="172509BB" w:rsidR="00E64295" w:rsidRPr="00B05BB5" w:rsidRDefault="00364FC5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Pr="00BB39E7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BB39E7">
        <w:rPr>
          <w:rFonts w:ascii="Arial" w:eastAsia="Cambria" w:hAnsi="Arial" w:cs="Arial"/>
          <w:sz w:val="24"/>
          <w:szCs w:val="24"/>
        </w:rPr>
        <w:t>,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992C95">
        <w:rPr>
          <w:rFonts w:ascii="Arial" w:eastAsia="Cambria" w:hAnsi="Arial" w:cs="Arial"/>
          <w:sz w:val="24"/>
          <w:szCs w:val="24"/>
        </w:rPr>
        <w:t>April 2</w:t>
      </w:r>
      <w:r w:rsidR="00992C95" w:rsidRPr="00992C95">
        <w:rPr>
          <w:rFonts w:ascii="Arial" w:eastAsia="Cambria" w:hAnsi="Arial" w:cs="Arial"/>
          <w:sz w:val="24"/>
          <w:szCs w:val="24"/>
          <w:vertAlign w:val="superscript"/>
        </w:rPr>
        <w:t>nd</w:t>
      </w:r>
      <w:r w:rsidR="00675F41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BB39E7">
        <w:rPr>
          <w:rFonts w:ascii="Arial" w:eastAsia="Cambria" w:hAnsi="Arial" w:cs="Arial"/>
          <w:sz w:val="24"/>
          <w:szCs w:val="24"/>
        </w:rPr>
        <w:t>at 12</w:t>
      </w:r>
      <w:r w:rsidR="0035029F" w:rsidRPr="00BB39E7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A11721">
        <w:rPr>
          <w:rFonts w:ascii="Arial" w:eastAsia="Cambria" w:hAnsi="Arial" w:cs="Arial"/>
          <w:sz w:val="24"/>
          <w:szCs w:val="24"/>
        </w:rPr>
        <w:t>Topic of Focus:</w:t>
      </w:r>
      <w:r w:rsidR="004E2400" w:rsidRPr="00A11721">
        <w:rPr>
          <w:rFonts w:ascii="Arial" w:eastAsia="Cambria" w:hAnsi="Arial" w:cs="Arial"/>
          <w:sz w:val="24"/>
          <w:szCs w:val="24"/>
        </w:rPr>
        <w:t xml:space="preserve"> </w:t>
      </w:r>
      <w:r w:rsidR="007B2525">
        <w:rPr>
          <w:rFonts w:ascii="Arial" w:eastAsia="Cambria" w:hAnsi="Arial" w:cs="Arial"/>
          <w:i/>
          <w:iCs/>
          <w:sz w:val="24"/>
          <w:szCs w:val="24"/>
        </w:rPr>
        <w:t xml:space="preserve">Federally Qualified Health </w:t>
      </w:r>
      <w:r w:rsidR="003E7ACB">
        <w:rPr>
          <w:rFonts w:ascii="Arial" w:eastAsia="Cambria" w:hAnsi="Arial" w:cs="Arial"/>
          <w:i/>
          <w:iCs/>
          <w:sz w:val="24"/>
          <w:szCs w:val="24"/>
        </w:rPr>
        <w:t>Center’s and their role in providing Enhanced Care Management</w:t>
      </w:r>
      <w:r w:rsidR="002C34F7" w:rsidRPr="00B05BB5">
        <w:rPr>
          <w:rFonts w:ascii="Arial" w:eastAsia="Cambria" w:hAnsi="Arial" w:cs="Arial"/>
          <w:i/>
          <w:iCs/>
          <w:sz w:val="24"/>
          <w:szCs w:val="24"/>
        </w:rPr>
        <w:t xml:space="preserve"> </w:t>
      </w:r>
      <w:r w:rsidR="00E64295" w:rsidRPr="00B05BB5">
        <w:rPr>
          <w:rFonts w:ascii="Arial" w:eastAsia="Cambria" w:hAnsi="Arial" w:cs="Arial"/>
          <w:i/>
          <w:iCs/>
          <w:sz w:val="24"/>
          <w:szCs w:val="24"/>
        </w:rPr>
        <w:br/>
      </w:r>
    </w:p>
    <w:p w14:paraId="3E0BBAA1" w14:textId="77777777" w:rsidR="001B1C6A" w:rsidRDefault="00E64295" w:rsidP="00E6429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dditional Upcoming Meetings</w:t>
      </w:r>
    </w:p>
    <w:p w14:paraId="15AB150F" w14:textId="77777777" w:rsidR="00E72A8C" w:rsidRPr="00E72A8C" w:rsidRDefault="00E72A8C" w:rsidP="00E72A8C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  <w:r w:rsidRPr="00E72A8C">
        <w:rPr>
          <w:rFonts w:ascii="Arial" w:eastAsia="Cambria" w:hAnsi="Arial" w:cs="Arial"/>
          <w:sz w:val="24"/>
          <w:szCs w:val="24"/>
        </w:rPr>
        <w:t>Meeting #17: Wednesday, April 2, 12:00 – 1:00 PM</w:t>
      </w:r>
    </w:p>
    <w:p w14:paraId="5F53A90E" w14:textId="77777777" w:rsidR="00E72A8C" w:rsidRPr="00E72A8C" w:rsidRDefault="00E72A8C" w:rsidP="00E72A8C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  <w:r w:rsidRPr="00E72A8C">
        <w:rPr>
          <w:rFonts w:ascii="Arial" w:eastAsia="Cambria" w:hAnsi="Arial" w:cs="Arial"/>
          <w:sz w:val="24"/>
          <w:szCs w:val="24"/>
        </w:rPr>
        <w:t>Meeting #18: Wednesday, May 14, 12:00 – 1:00 PM</w:t>
      </w:r>
    </w:p>
    <w:p w14:paraId="2789584D" w14:textId="77777777" w:rsidR="00E72A8C" w:rsidRPr="00E72A8C" w:rsidRDefault="00E72A8C" w:rsidP="00E72A8C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  <w:r w:rsidRPr="00E72A8C">
        <w:rPr>
          <w:rFonts w:ascii="Arial" w:eastAsia="Cambria" w:hAnsi="Arial" w:cs="Arial"/>
          <w:sz w:val="24"/>
          <w:szCs w:val="24"/>
        </w:rPr>
        <w:t>Meeting #19: Wednesday, June 11, 12:00 – 1:00 PM</w:t>
      </w:r>
    </w:p>
    <w:p w14:paraId="423E048A" w14:textId="14DF6429" w:rsidR="008F241F" w:rsidRPr="00305210" w:rsidRDefault="008F241F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1A60D4A3" w14:textId="4F402D5E" w:rsidR="00A86810" w:rsidRPr="008F241F" w:rsidRDefault="008F241F" w:rsidP="008F2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3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0FCA3361" w14:textId="77777777" w:rsidR="0077137F" w:rsidRPr="001E27A7" w:rsidRDefault="0077137F" w:rsidP="00DF20E8">
      <w:pPr>
        <w:rPr>
          <w:rFonts w:ascii="Arial" w:hAnsi="Arial" w:cs="Arial"/>
        </w:rPr>
      </w:pPr>
    </w:p>
    <w:sectPr w:rsidR="0077137F" w:rsidRPr="001E27A7" w:rsidSect="00163AFD">
      <w:headerReference w:type="default" r:id="rId14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F4E8" w14:textId="77777777" w:rsidR="00A14192" w:rsidRDefault="00A14192">
      <w:pPr>
        <w:spacing w:after="0" w:line="240" w:lineRule="auto"/>
      </w:pPr>
      <w:r>
        <w:separator/>
      </w:r>
    </w:p>
  </w:endnote>
  <w:endnote w:type="continuationSeparator" w:id="0">
    <w:p w14:paraId="143D4FB7" w14:textId="77777777" w:rsidR="00A14192" w:rsidRDefault="00A1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2FC7" w14:textId="77777777" w:rsidR="00A14192" w:rsidRDefault="00A14192">
      <w:pPr>
        <w:spacing w:after="0" w:line="240" w:lineRule="auto"/>
      </w:pPr>
      <w:r>
        <w:separator/>
      </w:r>
    </w:p>
  </w:footnote>
  <w:footnote w:type="continuationSeparator" w:id="0">
    <w:p w14:paraId="3661AE72" w14:textId="77777777" w:rsidR="00A14192" w:rsidRDefault="00A1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0"/>
  </w:num>
  <w:num w:numId="3" w16cid:durableId="1430934156">
    <w:abstractNumId w:val="8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7"/>
  </w:num>
  <w:num w:numId="9" w16cid:durableId="1950157335">
    <w:abstractNumId w:val="4"/>
  </w:num>
  <w:num w:numId="10" w16cid:durableId="1760326209">
    <w:abstractNumId w:val="9"/>
  </w:num>
  <w:num w:numId="11" w16cid:durableId="147752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5321B"/>
    <w:rsid w:val="00063C71"/>
    <w:rsid w:val="00070BE9"/>
    <w:rsid w:val="000724F4"/>
    <w:rsid w:val="00094910"/>
    <w:rsid w:val="000A2A86"/>
    <w:rsid w:val="000D0E91"/>
    <w:rsid w:val="000D6503"/>
    <w:rsid w:val="000E2BAB"/>
    <w:rsid w:val="000F5580"/>
    <w:rsid w:val="001060D3"/>
    <w:rsid w:val="00117F06"/>
    <w:rsid w:val="00120DAF"/>
    <w:rsid w:val="00161758"/>
    <w:rsid w:val="00163AFD"/>
    <w:rsid w:val="001B1C6A"/>
    <w:rsid w:val="001C1F7B"/>
    <w:rsid w:val="001D736D"/>
    <w:rsid w:val="001E27A7"/>
    <w:rsid w:val="00217A27"/>
    <w:rsid w:val="00224842"/>
    <w:rsid w:val="00253962"/>
    <w:rsid w:val="002554AD"/>
    <w:rsid w:val="0027010F"/>
    <w:rsid w:val="00281984"/>
    <w:rsid w:val="002822FF"/>
    <w:rsid w:val="00286840"/>
    <w:rsid w:val="00290B0A"/>
    <w:rsid w:val="002A30C3"/>
    <w:rsid w:val="002B06D7"/>
    <w:rsid w:val="002C34F7"/>
    <w:rsid w:val="002F5645"/>
    <w:rsid w:val="003035A8"/>
    <w:rsid w:val="00305210"/>
    <w:rsid w:val="00305390"/>
    <w:rsid w:val="0031621D"/>
    <w:rsid w:val="00326602"/>
    <w:rsid w:val="003348AD"/>
    <w:rsid w:val="003475CE"/>
    <w:rsid w:val="0035029F"/>
    <w:rsid w:val="0035089D"/>
    <w:rsid w:val="00350F0E"/>
    <w:rsid w:val="003522AE"/>
    <w:rsid w:val="00353BDA"/>
    <w:rsid w:val="00364FC5"/>
    <w:rsid w:val="00394887"/>
    <w:rsid w:val="003C069E"/>
    <w:rsid w:val="003C68C2"/>
    <w:rsid w:val="003D691F"/>
    <w:rsid w:val="003E4CB0"/>
    <w:rsid w:val="003E7ACB"/>
    <w:rsid w:val="003F70B4"/>
    <w:rsid w:val="003F77EC"/>
    <w:rsid w:val="00412797"/>
    <w:rsid w:val="00430606"/>
    <w:rsid w:val="0046642E"/>
    <w:rsid w:val="004B0EA9"/>
    <w:rsid w:val="004B5620"/>
    <w:rsid w:val="004B6ABF"/>
    <w:rsid w:val="004C3467"/>
    <w:rsid w:val="004C58EB"/>
    <w:rsid w:val="004C68DE"/>
    <w:rsid w:val="004C700F"/>
    <w:rsid w:val="004E2400"/>
    <w:rsid w:val="004F252B"/>
    <w:rsid w:val="0050035C"/>
    <w:rsid w:val="00506566"/>
    <w:rsid w:val="00511109"/>
    <w:rsid w:val="0051168A"/>
    <w:rsid w:val="00522356"/>
    <w:rsid w:val="00577F90"/>
    <w:rsid w:val="00583ED2"/>
    <w:rsid w:val="005B6434"/>
    <w:rsid w:val="005D78AD"/>
    <w:rsid w:val="005F7CA4"/>
    <w:rsid w:val="00611C19"/>
    <w:rsid w:val="00620EFB"/>
    <w:rsid w:val="00623A6F"/>
    <w:rsid w:val="00635C67"/>
    <w:rsid w:val="00641310"/>
    <w:rsid w:val="00672BA1"/>
    <w:rsid w:val="00675F41"/>
    <w:rsid w:val="00686E9B"/>
    <w:rsid w:val="006A7F4D"/>
    <w:rsid w:val="006B7490"/>
    <w:rsid w:val="006D4159"/>
    <w:rsid w:val="006F7A06"/>
    <w:rsid w:val="00704A72"/>
    <w:rsid w:val="007613AB"/>
    <w:rsid w:val="0077137F"/>
    <w:rsid w:val="0078563F"/>
    <w:rsid w:val="00786A86"/>
    <w:rsid w:val="0079767A"/>
    <w:rsid w:val="007B2525"/>
    <w:rsid w:val="007C1EDA"/>
    <w:rsid w:val="007F6EBC"/>
    <w:rsid w:val="007F7F4F"/>
    <w:rsid w:val="00801072"/>
    <w:rsid w:val="00810940"/>
    <w:rsid w:val="00815CFF"/>
    <w:rsid w:val="0082697C"/>
    <w:rsid w:val="008425B5"/>
    <w:rsid w:val="00870CFB"/>
    <w:rsid w:val="00891160"/>
    <w:rsid w:val="00895F92"/>
    <w:rsid w:val="008A50F8"/>
    <w:rsid w:val="008B5013"/>
    <w:rsid w:val="008C7BA2"/>
    <w:rsid w:val="008D7DE5"/>
    <w:rsid w:val="008F241F"/>
    <w:rsid w:val="0091317B"/>
    <w:rsid w:val="0093143D"/>
    <w:rsid w:val="00962829"/>
    <w:rsid w:val="00992C95"/>
    <w:rsid w:val="0099673A"/>
    <w:rsid w:val="009A02FB"/>
    <w:rsid w:val="009A3376"/>
    <w:rsid w:val="009C4CE6"/>
    <w:rsid w:val="009C72CC"/>
    <w:rsid w:val="009E6840"/>
    <w:rsid w:val="009F4006"/>
    <w:rsid w:val="009F4D1F"/>
    <w:rsid w:val="00A02C0D"/>
    <w:rsid w:val="00A11721"/>
    <w:rsid w:val="00A14192"/>
    <w:rsid w:val="00A147DA"/>
    <w:rsid w:val="00A15B06"/>
    <w:rsid w:val="00A22242"/>
    <w:rsid w:val="00A4075C"/>
    <w:rsid w:val="00A60FC9"/>
    <w:rsid w:val="00A63083"/>
    <w:rsid w:val="00A7084E"/>
    <w:rsid w:val="00A73870"/>
    <w:rsid w:val="00A86810"/>
    <w:rsid w:val="00A93152"/>
    <w:rsid w:val="00AA012C"/>
    <w:rsid w:val="00AB73B6"/>
    <w:rsid w:val="00AE695B"/>
    <w:rsid w:val="00B05BB5"/>
    <w:rsid w:val="00B137C5"/>
    <w:rsid w:val="00B54370"/>
    <w:rsid w:val="00B57B51"/>
    <w:rsid w:val="00BB22E0"/>
    <w:rsid w:val="00BB2DA8"/>
    <w:rsid w:val="00BB39E7"/>
    <w:rsid w:val="00BB3B2D"/>
    <w:rsid w:val="00BF22CD"/>
    <w:rsid w:val="00C61DCF"/>
    <w:rsid w:val="00C64038"/>
    <w:rsid w:val="00C65146"/>
    <w:rsid w:val="00C85439"/>
    <w:rsid w:val="00CA020C"/>
    <w:rsid w:val="00CB2295"/>
    <w:rsid w:val="00CB4277"/>
    <w:rsid w:val="00CC1519"/>
    <w:rsid w:val="00CC6139"/>
    <w:rsid w:val="00CD1E1E"/>
    <w:rsid w:val="00CD51F2"/>
    <w:rsid w:val="00CF66E8"/>
    <w:rsid w:val="00CF6901"/>
    <w:rsid w:val="00D026FF"/>
    <w:rsid w:val="00D171F3"/>
    <w:rsid w:val="00D276B5"/>
    <w:rsid w:val="00D534E3"/>
    <w:rsid w:val="00D77424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42CF1"/>
    <w:rsid w:val="00E43F35"/>
    <w:rsid w:val="00E532D8"/>
    <w:rsid w:val="00E64295"/>
    <w:rsid w:val="00E72A8C"/>
    <w:rsid w:val="00E856DD"/>
    <w:rsid w:val="00E8636E"/>
    <w:rsid w:val="00EA69E8"/>
    <w:rsid w:val="00ED04C3"/>
    <w:rsid w:val="00F03C9D"/>
    <w:rsid w:val="00F17B93"/>
    <w:rsid w:val="00F3008D"/>
    <w:rsid w:val="00F368AC"/>
    <w:rsid w:val="00F43034"/>
    <w:rsid w:val="00F44A55"/>
    <w:rsid w:val="00F4511B"/>
    <w:rsid w:val="00F7194B"/>
    <w:rsid w:val="00FA5569"/>
    <w:rsid w:val="00FC273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uceiqqDkrE9zYpA5hHDjtedSyTvfv4B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20</cp:revision>
  <dcterms:created xsi:type="dcterms:W3CDTF">2025-03-11T07:56:00Z</dcterms:created>
  <dcterms:modified xsi:type="dcterms:W3CDTF">2025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Order">
    <vt:r8>13676800</vt:r8>
  </property>
  <property fmtid="{D5CDD505-2E9C-101B-9397-08002B2CF9AE}" pid="4" name="MediaServiceImageTags">
    <vt:lpwstr/>
  </property>
</Properties>
</file>